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252440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F1" w:rsidRPr="007223FA" w:rsidRDefault="000A12F1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25244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25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76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06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01" w:rsidRPr="002C6D73" w:rsidRDefault="00107DFA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5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4690D" w:rsidRDefault="00107DFA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107DFA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107DFA" w:rsidP="00107DF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6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F469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2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C96662" w:rsidRDefault="00107DFA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107DFA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65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01" w:rsidRPr="00766450" w:rsidRDefault="00107DFA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532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7731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65928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831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3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9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F0C01" w:rsidRDefault="00FF0C0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FF0C01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107DFA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107DFA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107DFA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C3355C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C3355C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107D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48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96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AA255E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Default="00C3355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6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56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36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AA255E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C51D7E" w:rsidP="00B252BF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5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B252BF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09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15E9B" w:rsidRDefault="00C51D7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51D7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51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93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AA255E" w:rsidRDefault="00C51D7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9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C51D7E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51D7E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363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C2396F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525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32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C2396F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3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A12F1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6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C2396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6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2396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8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2F1" w:rsidRPr="000A12F1" w:rsidRDefault="000A12F1" w:rsidP="000A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6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2396F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2396F" w:rsidP="0043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4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C2396F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4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CCF" w:rsidRPr="00CE3CAF" w:rsidRDefault="00496CCF" w:rsidP="00496CC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2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AA255E" w:rsidRDefault="000A12F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6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0A12F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AA255E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0B1" w:rsidRPr="00CE3CAF" w:rsidRDefault="000A12F1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7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F20B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0A12F1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0A12F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0A12F1" w:rsidP="000A12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A12F1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9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3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0A12F1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6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0A12F1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noProof/>
                <w:sz w:val="24"/>
                <w:szCs w:val="24"/>
              </w:rPr>
              <w:t>8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428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76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52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685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52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12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685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0A12F1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773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0A12F1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2F1">
              <w:rPr>
                <w:rFonts w:ascii="Times New Roman" w:hAnsi="Times New Roman" w:cs="Times New Roman"/>
                <w:sz w:val="24"/>
                <w:szCs w:val="24"/>
              </w:rPr>
              <w:t>204379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12F1">
              <w:rPr>
                <w:rFonts w:ascii="Times New Roman" w:eastAsia="Times New Roman" w:hAnsi="Times New Roman" w:cs="Times New Roman"/>
                <w:sz w:val="24"/>
                <w:szCs w:val="24"/>
              </w:rPr>
              <w:t>23773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12F1">
              <w:rPr>
                <w:rFonts w:ascii="Times New Roman" w:eastAsia="Times New Roman" w:hAnsi="Times New Roman" w:cs="Times New Roman"/>
                <w:sz w:val="24"/>
                <w:szCs w:val="24"/>
              </w:rPr>
              <w:t>204379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0A12F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8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0A12F1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54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0A12F1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28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0A12F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54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35146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города Канска</w:t>
      </w:r>
      <w:r w:rsidR="001F0FCB">
        <w:rPr>
          <w:rFonts w:ascii="Times New Roman" w:hAnsi="Times New Roman" w:cs="Times New Roman"/>
          <w:sz w:val="24"/>
          <w:szCs w:val="24"/>
        </w:rPr>
        <w:tab/>
      </w:r>
      <w:r w:rsidR="001F0FCB">
        <w:rPr>
          <w:rFonts w:ascii="Times New Roman" w:hAnsi="Times New Roman" w:cs="Times New Roman"/>
          <w:sz w:val="24"/>
          <w:szCs w:val="24"/>
        </w:rPr>
        <w:tab/>
      </w:r>
      <w:r w:rsidR="001F0FCB">
        <w:rPr>
          <w:rFonts w:ascii="Times New Roman" w:hAnsi="Times New Roman" w:cs="Times New Roman"/>
          <w:sz w:val="24"/>
          <w:szCs w:val="24"/>
        </w:rPr>
        <w:tab/>
      </w:r>
      <w:r w:rsidR="001F0FCB">
        <w:rPr>
          <w:rFonts w:ascii="Times New Roman" w:hAnsi="Times New Roman" w:cs="Times New Roman"/>
          <w:sz w:val="24"/>
          <w:szCs w:val="24"/>
        </w:rPr>
        <w:tab/>
        <w:t xml:space="preserve">          С</w:t>
      </w:r>
      <w:r w:rsidR="006105F4" w:rsidRPr="002C6D73">
        <w:rPr>
          <w:rFonts w:ascii="Times New Roman" w:hAnsi="Times New Roman" w:cs="Times New Roman"/>
          <w:sz w:val="24"/>
          <w:szCs w:val="24"/>
        </w:rPr>
        <w:t>.</w:t>
      </w:r>
      <w:r w:rsidR="001F0FCB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6105F4" w:rsidRPr="002C6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FCB">
        <w:rPr>
          <w:rFonts w:ascii="Times New Roman" w:hAnsi="Times New Roman" w:cs="Times New Roman"/>
          <w:sz w:val="24"/>
          <w:szCs w:val="24"/>
        </w:rPr>
        <w:t>Обверткина</w:t>
      </w:r>
      <w:proofErr w:type="spellEnd"/>
    </w:p>
    <w:p w:rsidR="006105F4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5F4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54040"/>
    <w:rsid w:val="00095586"/>
    <w:rsid w:val="000A12F1"/>
    <w:rsid w:val="00105A6C"/>
    <w:rsid w:val="00107DFA"/>
    <w:rsid w:val="001A104B"/>
    <w:rsid w:val="001F0FCB"/>
    <w:rsid w:val="002130EA"/>
    <w:rsid w:val="00214246"/>
    <w:rsid w:val="00252440"/>
    <w:rsid w:val="002712B0"/>
    <w:rsid w:val="002830E1"/>
    <w:rsid w:val="00283187"/>
    <w:rsid w:val="002B4E1E"/>
    <w:rsid w:val="002C6D73"/>
    <w:rsid w:val="002D09CE"/>
    <w:rsid w:val="002E36DE"/>
    <w:rsid w:val="003301A5"/>
    <w:rsid w:val="003356B7"/>
    <w:rsid w:val="00351464"/>
    <w:rsid w:val="003670D6"/>
    <w:rsid w:val="00396356"/>
    <w:rsid w:val="003E1341"/>
    <w:rsid w:val="00403D70"/>
    <w:rsid w:val="004048B4"/>
    <w:rsid w:val="004337EA"/>
    <w:rsid w:val="00434699"/>
    <w:rsid w:val="004603F6"/>
    <w:rsid w:val="00491D8F"/>
    <w:rsid w:val="00496CCF"/>
    <w:rsid w:val="004B269C"/>
    <w:rsid w:val="00520BDD"/>
    <w:rsid w:val="00521946"/>
    <w:rsid w:val="00537A1C"/>
    <w:rsid w:val="005E4035"/>
    <w:rsid w:val="005E4CE7"/>
    <w:rsid w:val="006105F4"/>
    <w:rsid w:val="006152F4"/>
    <w:rsid w:val="00636B82"/>
    <w:rsid w:val="00647B73"/>
    <w:rsid w:val="00685B24"/>
    <w:rsid w:val="006A3669"/>
    <w:rsid w:val="00715F8D"/>
    <w:rsid w:val="007223FA"/>
    <w:rsid w:val="007313D3"/>
    <w:rsid w:val="00766450"/>
    <w:rsid w:val="0076709F"/>
    <w:rsid w:val="007A4FA9"/>
    <w:rsid w:val="007B7E78"/>
    <w:rsid w:val="008801F4"/>
    <w:rsid w:val="008856CC"/>
    <w:rsid w:val="00921C33"/>
    <w:rsid w:val="00957F60"/>
    <w:rsid w:val="009648A0"/>
    <w:rsid w:val="00976A4A"/>
    <w:rsid w:val="009A3393"/>
    <w:rsid w:val="009C6295"/>
    <w:rsid w:val="009F20B1"/>
    <w:rsid w:val="00A42D12"/>
    <w:rsid w:val="00A66251"/>
    <w:rsid w:val="00A9344F"/>
    <w:rsid w:val="00AA255E"/>
    <w:rsid w:val="00AA33FF"/>
    <w:rsid w:val="00AE2D20"/>
    <w:rsid w:val="00B24BD2"/>
    <w:rsid w:val="00B252BF"/>
    <w:rsid w:val="00B363BF"/>
    <w:rsid w:val="00B50950"/>
    <w:rsid w:val="00B84BFF"/>
    <w:rsid w:val="00BC6C11"/>
    <w:rsid w:val="00BF017D"/>
    <w:rsid w:val="00C22DF0"/>
    <w:rsid w:val="00C2396F"/>
    <w:rsid w:val="00C3355C"/>
    <w:rsid w:val="00C51D7E"/>
    <w:rsid w:val="00C77540"/>
    <w:rsid w:val="00C82072"/>
    <w:rsid w:val="00C96662"/>
    <w:rsid w:val="00CA1913"/>
    <w:rsid w:val="00CE3CAF"/>
    <w:rsid w:val="00CF23C7"/>
    <w:rsid w:val="00D22F21"/>
    <w:rsid w:val="00D3284F"/>
    <w:rsid w:val="00D8423B"/>
    <w:rsid w:val="00DA1B54"/>
    <w:rsid w:val="00E056E7"/>
    <w:rsid w:val="00E0650A"/>
    <w:rsid w:val="00E17281"/>
    <w:rsid w:val="00E274B2"/>
    <w:rsid w:val="00E37A94"/>
    <w:rsid w:val="00EA1982"/>
    <w:rsid w:val="00EC13EB"/>
    <w:rsid w:val="00F22D1B"/>
    <w:rsid w:val="00F4690D"/>
    <w:rsid w:val="00F7231A"/>
    <w:rsid w:val="00FA634F"/>
    <w:rsid w:val="00FD5148"/>
    <w:rsid w:val="00FF0BDD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9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56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9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593D-4272-4A5F-BAA9-88463D9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63</cp:revision>
  <cp:lastPrinted>2020-12-16T02:46:00Z</cp:lastPrinted>
  <dcterms:created xsi:type="dcterms:W3CDTF">2020-04-13T09:29:00Z</dcterms:created>
  <dcterms:modified xsi:type="dcterms:W3CDTF">2020-12-16T02:46:00Z</dcterms:modified>
</cp:coreProperties>
</file>